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8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breeder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561, Parks and Wildlife Code, is amended to read as follows:</w:t>
      </w:r>
    </w:p>
    <w:p w:rsidR="003F3435" w:rsidRDefault="0032493E">
      <w:pPr>
        <w:spacing w:line="480" w:lineRule="auto"/>
        <w:ind w:firstLine="720"/>
        <w:jc w:val="both"/>
      </w:pPr>
      <w:r>
        <w:t xml:space="preserve">Sec.</w:t>
      </w:r>
      <w:r xml:space="preserve">
        <w:t> </w:t>
      </w:r>
      <w:r>
        <w:t xml:space="preserve">43.3561.</w:t>
      </w:r>
      <w:r xml:space="preserve">
        <w:t> </w:t>
      </w:r>
      <w:r xml:space="preserve">
        <w:t> </w:t>
      </w:r>
      <w:r>
        <w:t xml:space="preserve">IDENTIFICATION OF BREEDER DEER.  (a) </w:t>
      </w:r>
      <w:r>
        <w:rPr>
          <w:u w:val="single"/>
        </w:rPr>
        <w:t xml:space="preserve">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identification device" means a tag or implant that uses radio frequency identification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que identifier" means five alphanumeric characters assigned by the department to uniquely identify a breeder deer.</w:t>
      </w:r>
      <w:r>
        <w:t xml:space="preserve"> </w:t>
      </w:r>
    </w:p>
    <w:p w:rsidR="003F3435" w:rsidRDefault="0032493E">
      <w:pPr>
        <w:spacing w:line="480" w:lineRule="auto"/>
        <w:ind w:firstLine="720"/>
        <w:jc w:val="both"/>
      </w:pPr>
      <w:r>
        <w:rPr>
          <w:u w:val="single"/>
        </w:rPr>
        <w:t xml:space="preserve">(b)</w:t>
      </w:r>
      <w:r xml:space="preserve">
        <w:t> </w:t>
      </w:r>
      <w:r xml:space="preserve">
        <w:t> </w:t>
      </w:r>
      <w:r>
        <w:t xml:space="preserve">Not later than March 31 of the year following the year in which </w:t>
      </w:r>
      <w:r>
        <w:rPr>
          <w:u w:val="single"/>
        </w:rPr>
        <w:t xml:space="preserve">a</w:t>
      </w:r>
      <w:r>
        <w:t xml:space="preserve"> [</w:t>
      </w:r>
      <w:r>
        <w:rPr>
          <w:strike/>
        </w:rPr>
        <w:t xml:space="preserve">the</w:t>
      </w:r>
      <w:r>
        <w:t xml:space="preserve">] breeder deer is born, </w:t>
      </w:r>
      <w:r>
        <w:rPr>
          <w:u w:val="single"/>
        </w:rPr>
        <w:t xml:space="preserve">the</w:t>
      </w:r>
      <w:r>
        <w:t xml:space="preserve"> [</w:t>
      </w:r>
      <w:r>
        <w:rPr>
          <w:strike/>
        </w:rPr>
        <w:t xml:space="preserve">a</w:t>
      </w:r>
      <w:r>
        <w:t xml:space="preserve">] breeder deer [</w:t>
      </w:r>
      <w:r>
        <w:rPr>
          <w:strike/>
        </w:rPr>
        <w:t xml:space="preserve">held in a permitted deer breeding facility</w:t>
      </w:r>
      <w:r>
        <w:t xml:space="preserve">] must be identif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ching an</w:t>
      </w:r>
      <w:r>
        <w:t xml:space="preserve"> [</w:t>
      </w:r>
      <w:r>
        <w:rPr>
          <w:strike/>
        </w:rPr>
        <w:t xml:space="preserve">placing on each breeder deer possessed by the deer breeder a single, reasonably visible, durable</w:t>
      </w:r>
      <w:r>
        <w:t xml:space="preserve">] identification tag </w:t>
      </w:r>
      <w:r>
        <w:rPr>
          <w:u w:val="single"/>
        </w:rPr>
        <w:t xml:space="preserve">to either ear of the breeder deer in a manner so that the face of the tag is clearly visible on the anterior side of the 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tattoo to the inner portion of either ear of the de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with commercially  available 5/16 inch tattoo letters and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gible, permanent, and gree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ars the same unique identifier printed on the identification tag attached to the deer under Subdivision (1)</w:t>
      </w:r>
      <w:r>
        <w:t xml:space="preserve"> [</w:t>
      </w:r>
      <w:r>
        <w:rPr>
          <w:strike/>
        </w:rPr>
        <w:t xml:space="preserve">bearing an alphanumeric number of not more than four characters assigned by the department to the breeding facility in which the breeder deer was born and unique to that breeder deer.</w:t>
      </w:r>
      <w:r xml:space="preserve">
        <w:rPr>
          <w:strike/>
        </w:rPr>
        <w:t> </w:t>
      </w:r>
      <w:r xml:space="preserve">
        <w:rPr>
          <w:strike/>
        </w:rPr>
        <w:t> </w:t>
      </w:r>
      <w:r>
        <w:rPr>
          <w:strike/>
        </w:rPr>
        <w:t xml:space="preserve">A deer breeder is not required to remove the tag for any purpose but may remove the tag and replace the tag immediately to meet the requirements of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placement identification tag described by Subsection (g), an identification tag appli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ommercially manufac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on the face the unique identifier for the breeder deer to which it is attached in black text placed by the manufacturer with characters not less than 5/16 inch wide and 1/2 inch tall and spaced not less than 1/16 inch apa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permanently affixed so as not to be dislodged or removed easi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 made of a material that is not likely to disintegrate or decompos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e sufficient contrast between the color of the text and the color of the tag to make the text characters clearly vi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t of the unique identifier may be larger than the dimensions described by Subsection (c)(1)(B) but must maintain the same proportion of height and wid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of Subsection (b), a deer breeder may use an electronic identification device to identify a breeder deer.  The device must be approved by the United States Department of Agriculture and have an associated 15-digit animal identification number that begins with 840.  If the device is a button type, the tag must be attached to the pinna of either ear.  If the device is an implant, the device may not be implanted in or in contact with an edible mus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create and maintain a database containing electronic identification device numbers submitted by deer breeders. The department may consider an electronic identification number as evidence of positive identification for a breeder deer that cannot be identified by either the identification tag or tattoo required by Subsection (b), provided that the deer breeder entered the electronic identification device number into the database before the department attempted to identify the breeder deer.  The presence of an electronic identification device is not a defense to prosecution for a violation of the requirement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er breeder immediately shall replace an identification tag that has been dislodged or damaged or that otherwise does not meet the requirements of Subsection (c) with another identification tag that meets the requirements of Subsection (c), except that a deer breeder may create and attach a replacement identification tag.  A replacement identification ta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learly vi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gible writing written with a tag pen manufactured for use with the ta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ubsection (c), except for the requirement that the text be placed on the tag by the manufactur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er breeder may remove an identification tag from a breeder deer for liberation purposes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permit for the breeder deer has been activ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er breeder or deer breeder's agent has verified that the breeder deer bears a tattoo meeting the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erson transporting breeder deer must possess an identification tag that has been removed in accordance with Subsection (h) from each breeder deer being transported that does not bear an identification tag in the vehicle used to transport the breeder deer until the transfer permit has been comple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er breeder shall replace the identification tag of a breeder deer for which a transfer permit was activated but not completed before the transfer permit expires or is deactivated with a tag that meets the requirements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eer breeder may remove an identification tag at any time provided that the deer breeder immediately replaces the identification tag with a tag that meets the requirements of this section.</w:t>
      </w:r>
    </w:p>
    <w:p w:rsidR="003F3435" w:rsidRDefault="0032493E">
      <w:pPr>
        <w:spacing w:line="480" w:lineRule="auto"/>
        <w:ind w:firstLine="720"/>
        <w:jc w:val="both"/>
      </w:pPr>
      <w:r>
        <w:rPr>
          <w:u w:val="single"/>
        </w:rPr>
        <w:t xml:space="preserve">(l)</w:t>
      </w:r>
      <w:r xml:space="preserve">
        <w:t> </w:t>
      </w:r>
      <w:r>
        <w:t xml:space="preserve">[</w:t>
      </w:r>
      <w:r>
        <w:rPr>
          <w:strike/>
        </w:rPr>
        <w:t xml:space="preserve">(b)</w:t>
      </w:r>
      <w:r>
        <w:t xml:space="preserve">]</w:t>
      </w:r>
      <w:r xml:space="preserve">
        <w:t> </w:t>
      </w:r>
      <w:r xml:space="preserve">
        <w:t> </w:t>
      </w:r>
      <w:r>
        <w:t xml:space="preserve">A person may not remove or knowingly permit the removal of a breeder deer held in a facility by a permittee under this subchapter unless the breeder deer has been </w:t>
      </w:r>
      <w:r>
        <w:rPr>
          <w:u w:val="single"/>
        </w:rPr>
        <w:t xml:space="preserve">tagged and</w:t>
      </w:r>
      <w:r>
        <w:t xml:space="preserve"> [</w:t>
      </w:r>
      <w:r>
        <w:rPr>
          <w:strike/>
        </w:rPr>
        <w:t xml:space="preserve">permanently and legibly</w:t>
      </w:r>
      <w:r>
        <w:t xml:space="preserve">] tattooed </w:t>
      </w:r>
      <w:r>
        <w:rPr>
          <w:u w:val="single"/>
        </w:rPr>
        <w:t xml:space="preserve">as required by this section</w:t>
      </w:r>
      <w:r>
        <w:t xml:space="preserve"> [</w:t>
      </w:r>
      <w:r>
        <w:rPr>
          <w:strike/>
        </w:rPr>
        <w:t xml:space="preserve">in one ear with the unique identification number assigned to the breeder in lawful possession of the breeder deer and specific to the breeding facility in which the breeder deer was born or initially introduced if from an out-of-state source</w:t>
      </w:r>
      <w:r>
        <w:t xml:space="preserve">].</w:t>
      </w:r>
    </w:p>
    <w:p w:rsidR="003F3435" w:rsidRDefault="0032493E">
      <w:pPr>
        <w:spacing w:line="480" w:lineRule="auto"/>
        <w:ind w:firstLine="720"/>
        <w:jc w:val="both"/>
      </w:pPr>
      <w:r>
        <w:rPr>
          <w:u w:val="single"/>
        </w:rPr>
        <w:t xml:space="preserve">(m)</w:t>
      </w:r>
      <w:r xml:space="preserve">
        <w:t> </w:t>
      </w:r>
      <w:r>
        <w:t xml:space="preserve">[</w:t>
      </w:r>
      <w:r>
        <w:rPr>
          <w:strike/>
        </w:rPr>
        <w:t xml:space="preserve">(c)</w:t>
      </w:r>
      <w:r>
        <w:t xml:space="preserve">]</w:t>
      </w:r>
      <w:r xml:space="preserve">
        <w:t> </w:t>
      </w:r>
      <w:r xml:space="preserve">
        <w:t> </w:t>
      </w:r>
      <w:r>
        <w:t xml:space="preserve">A person may not knowingly accept or permit the acceptance of a breeder deer into a facility regulated under this subchapter unless the breeder deer has been </w:t>
      </w:r>
      <w:r>
        <w:rPr>
          <w:u w:val="single"/>
        </w:rPr>
        <w:t xml:space="preserve">tagged and</w:t>
      </w:r>
      <w:r>
        <w:t xml:space="preserve"> [</w:t>
      </w:r>
      <w:r>
        <w:rPr>
          <w:strike/>
        </w:rPr>
        <w:t xml:space="preserve">permanently and legibly</w:t>
      </w:r>
      <w:r>
        <w:t xml:space="preserve">] tattooed </w:t>
      </w:r>
      <w:r>
        <w:rPr>
          <w:u w:val="single"/>
        </w:rPr>
        <w:t xml:space="preserve">as required by this section</w:t>
      </w:r>
      <w:r>
        <w:t xml:space="preserve"> [</w:t>
      </w:r>
      <w:r>
        <w:rPr>
          <w:strike/>
        </w:rPr>
        <w:t xml:space="preserve">in one ear with the unique identification number assigned to the breeder in lawful possession of the breeder deer and specific to the facility in which the breeder deer was born or initially introduced if from an out-of-state sou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1(5), Parks and Wildlif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3.3561, Parks and Wildlife Code, apply only to a breeder deer born on or after January 1, 2020.  A breeder deer born before January 1, 2020, is governed by the law in effect at the time the breeder deer was bor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